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7D07F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4DD9516D" w14:textId="77777777" w:rsidR="006457F2" w:rsidRPr="00CC0B07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701FA01C" w14:textId="77777777" w:rsidR="006457F2" w:rsidRPr="00CC0B07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084E5500" w14:textId="198267E8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201</w:t>
      </w:r>
      <w:r w:rsidR="00854589">
        <w:rPr>
          <w:sz w:val="28"/>
          <w:szCs w:val="28"/>
        </w:rPr>
        <w:t>9</w:t>
      </w:r>
      <w:r w:rsidRPr="00CC0B07">
        <w:rPr>
          <w:sz w:val="28"/>
          <w:szCs w:val="28"/>
        </w:rPr>
        <w:t>. gada</w:t>
      </w:r>
      <w:r w:rsidR="00E478FE" w:rsidRPr="00CC0B07">
        <w:rPr>
          <w:sz w:val="28"/>
          <w:szCs w:val="28"/>
        </w:rPr>
        <w:t xml:space="preserve"> ___._________</w:t>
      </w:r>
      <w:r w:rsidRPr="00CC0B07">
        <w:rPr>
          <w:sz w:val="28"/>
          <w:szCs w:val="28"/>
        </w:rPr>
        <w:tab/>
        <w:t>Noteikumi Nr.</w:t>
      </w:r>
      <w:r w:rsidR="00E478FE" w:rsidRPr="00CC0B07">
        <w:rPr>
          <w:sz w:val="28"/>
          <w:szCs w:val="28"/>
        </w:rPr>
        <w:t>___</w:t>
      </w:r>
    </w:p>
    <w:p w14:paraId="401F9A05" w14:textId="75E418D9" w:rsidR="006457F2" w:rsidRPr="00CC0B07" w:rsidRDefault="006457F2" w:rsidP="00DD6762">
      <w:pPr>
        <w:tabs>
          <w:tab w:val="left" w:pos="6804"/>
        </w:tabs>
        <w:rPr>
          <w:sz w:val="28"/>
          <w:szCs w:val="28"/>
        </w:rPr>
      </w:pPr>
      <w:r w:rsidRPr="00CC0B07">
        <w:rPr>
          <w:sz w:val="28"/>
          <w:szCs w:val="28"/>
        </w:rPr>
        <w:t>Rīgā</w:t>
      </w:r>
      <w:r w:rsidRPr="00CC0B07">
        <w:rPr>
          <w:sz w:val="28"/>
          <w:szCs w:val="28"/>
        </w:rPr>
        <w:tab/>
        <w:t>(prot. Nr.</w:t>
      </w:r>
      <w:r w:rsidR="00E478FE" w:rsidRPr="00CC0B07">
        <w:rPr>
          <w:sz w:val="28"/>
          <w:szCs w:val="28"/>
        </w:rPr>
        <w:t>___ ___</w:t>
      </w:r>
      <w:r w:rsidRPr="00CC0B07">
        <w:rPr>
          <w:sz w:val="28"/>
          <w:szCs w:val="28"/>
        </w:rPr>
        <w:t>.§)</w:t>
      </w:r>
    </w:p>
    <w:p w14:paraId="01330DB4" w14:textId="00A219B2" w:rsidR="00C00A8E" w:rsidRPr="00CC0B07" w:rsidRDefault="00C00A8E" w:rsidP="00143392">
      <w:pPr>
        <w:ind w:right="-1"/>
        <w:jc w:val="center"/>
        <w:rPr>
          <w:sz w:val="28"/>
          <w:szCs w:val="28"/>
        </w:rPr>
      </w:pPr>
    </w:p>
    <w:p w14:paraId="65C062B5" w14:textId="77777777" w:rsidR="00791982" w:rsidRPr="00CC0B07" w:rsidRDefault="00791982" w:rsidP="00143392">
      <w:pPr>
        <w:ind w:right="-1"/>
        <w:jc w:val="center"/>
        <w:rPr>
          <w:sz w:val="28"/>
          <w:szCs w:val="28"/>
        </w:rPr>
      </w:pPr>
    </w:p>
    <w:p w14:paraId="1EA15B74" w14:textId="4F5167D9" w:rsidR="00FB47BE" w:rsidRPr="00CC0B07" w:rsidRDefault="00854589" w:rsidP="00FB47BE">
      <w:pPr>
        <w:jc w:val="center"/>
        <w:rPr>
          <w:b/>
          <w:sz w:val="28"/>
          <w:szCs w:val="28"/>
        </w:rPr>
      </w:pPr>
      <w:bookmarkStart w:id="0" w:name="_GoBack"/>
      <w:r>
        <w:rPr>
          <w:rFonts w:eastAsia="PMingLiU"/>
          <w:b/>
          <w:sz w:val="28"/>
          <w:szCs w:val="28"/>
          <w:lang w:eastAsia="ja-JP"/>
        </w:rPr>
        <w:t>Grozījums</w:t>
      </w:r>
      <w:r w:rsidR="00CA30ED">
        <w:rPr>
          <w:rFonts w:eastAsia="PMingLiU"/>
          <w:b/>
          <w:sz w:val="28"/>
          <w:szCs w:val="28"/>
          <w:lang w:eastAsia="ja-JP"/>
        </w:rPr>
        <w:t xml:space="preserve"> Ministru kabineta 2011.gada 1.februāra noteikumos Nr.</w:t>
      </w:r>
      <w:r w:rsidR="00004D10" w:rsidRPr="00CC0B07">
        <w:rPr>
          <w:rFonts w:eastAsia="PMingLiU"/>
          <w:b/>
          <w:sz w:val="28"/>
          <w:szCs w:val="28"/>
          <w:lang w:eastAsia="ja-JP"/>
        </w:rPr>
        <w:t>109 “</w:t>
      </w:r>
      <w:r w:rsidR="00EE26A2" w:rsidRPr="00CC0B07">
        <w:rPr>
          <w:rFonts w:eastAsia="PMingLiU"/>
          <w:b/>
          <w:sz w:val="28"/>
          <w:szCs w:val="28"/>
          <w:lang w:eastAsia="ja-JP"/>
        </w:rPr>
        <w:t>Kārtība, kādā atsavināma publiskas personas manta”</w:t>
      </w:r>
    </w:p>
    <w:bookmarkEnd w:id="0"/>
    <w:p w14:paraId="1C2D58E7" w14:textId="77777777" w:rsidR="009C5A63" w:rsidRPr="00CC0B07" w:rsidRDefault="009C5A63" w:rsidP="00143392">
      <w:pPr>
        <w:jc w:val="right"/>
        <w:rPr>
          <w:sz w:val="28"/>
          <w:szCs w:val="28"/>
        </w:rPr>
      </w:pPr>
    </w:p>
    <w:p w14:paraId="45361A29" w14:textId="181505F4" w:rsidR="00BB487A" w:rsidRPr="00CC0B07" w:rsidRDefault="00EE26A2" w:rsidP="004A04BB">
      <w:pPr>
        <w:ind w:left="3969"/>
        <w:jc w:val="right"/>
        <w:rPr>
          <w:sz w:val="28"/>
          <w:szCs w:val="28"/>
        </w:rPr>
      </w:pPr>
      <w:r w:rsidRPr="00CC0B07">
        <w:rPr>
          <w:sz w:val="28"/>
          <w:szCs w:val="28"/>
        </w:rPr>
        <w:t>Izdoti saskaņā ar Publiskas personas mantas atsavināšanas likuma 4. panta 1.</w:t>
      </w:r>
      <w:r w:rsidRPr="00CC0B07">
        <w:rPr>
          <w:sz w:val="28"/>
          <w:szCs w:val="28"/>
          <w:vertAlign w:val="superscript"/>
        </w:rPr>
        <w:t>1</w:t>
      </w:r>
      <w:r w:rsidRPr="00CC0B07">
        <w:rPr>
          <w:sz w:val="28"/>
          <w:szCs w:val="28"/>
        </w:rPr>
        <w:t> daļu, trešo un piekto daļu, 5. panta pirmo daļu, 6. panta pirmo daļu, 38.</w:t>
      </w:r>
      <w:r w:rsidRPr="00CC0B07">
        <w:rPr>
          <w:sz w:val="28"/>
          <w:szCs w:val="28"/>
          <w:vertAlign w:val="superscript"/>
        </w:rPr>
        <w:t>1</w:t>
      </w:r>
      <w:r w:rsidRPr="00CC0B07">
        <w:rPr>
          <w:sz w:val="28"/>
          <w:szCs w:val="28"/>
        </w:rPr>
        <w:t> </w:t>
      </w:r>
      <w:r w:rsidR="009047EF" w:rsidRPr="00CC0B07">
        <w:rPr>
          <w:sz w:val="28"/>
          <w:szCs w:val="28"/>
        </w:rPr>
        <w:t>panta ceturto daļu</w:t>
      </w:r>
      <w:r w:rsidR="006B798A" w:rsidRPr="00CC0B07">
        <w:rPr>
          <w:sz w:val="28"/>
          <w:szCs w:val="28"/>
        </w:rPr>
        <w:t xml:space="preserve"> un </w:t>
      </w:r>
      <w:r w:rsidRPr="00CC0B07">
        <w:rPr>
          <w:sz w:val="28"/>
          <w:szCs w:val="28"/>
        </w:rPr>
        <w:t>47. pantu</w:t>
      </w:r>
    </w:p>
    <w:p w14:paraId="6F722EE7" w14:textId="448E9D4C" w:rsidR="00143392" w:rsidRPr="00CC0B07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6B0FCC81" w14:textId="42FA5FFF" w:rsidR="00EE26A2" w:rsidRPr="00CC0B07" w:rsidRDefault="004020AD" w:rsidP="007C464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Izdarīt Ministru kabineta 2011.</w:t>
      </w:r>
      <w:r w:rsidR="00EE26A2" w:rsidRPr="00CC0B07">
        <w:rPr>
          <w:sz w:val="28"/>
          <w:szCs w:val="28"/>
        </w:rPr>
        <w:t>gada 1.</w:t>
      </w:r>
      <w:r>
        <w:rPr>
          <w:sz w:val="28"/>
          <w:szCs w:val="28"/>
        </w:rPr>
        <w:t>februāra noteikumos Nr.</w:t>
      </w:r>
      <w:r w:rsidR="00EE26A2" w:rsidRPr="00CC0B07">
        <w:rPr>
          <w:sz w:val="28"/>
          <w:szCs w:val="28"/>
        </w:rPr>
        <w:t>109 “Kārtība, kādā atsavināma publiskas personas manta” (Latvijas Vēstnesis, 2011, 25.nr.; 2013, 208.nr.; 250.nr., 2016, 149.nr.</w:t>
      </w:r>
      <w:r w:rsidR="00D145F2">
        <w:rPr>
          <w:sz w:val="28"/>
          <w:szCs w:val="28"/>
        </w:rPr>
        <w:t>, 2018, 73.nr.</w:t>
      </w:r>
      <w:r w:rsidR="00EE26A2" w:rsidRPr="00CC0B07">
        <w:rPr>
          <w:sz w:val="28"/>
          <w:szCs w:val="28"/>
        </w:rPr>
        <w:t xml:space="preserve">) </w:t>
      </w:r>
      <w:r w:rsidR="00352C6A">
        <w:rPr>
          <w:bCs/>
          <w:sz w:val="28"/>
          <w:szCs w:val="28"/>
        </w:rPr>
        <w:t>grozījumu un aizstāt 23.</w:t>
      </w:r>
      <w:r w:rsidR="00352C6A" w:rsidRPr="00352C6A">
        <w:rPr>
          <w:bCs/>
          <w:sz w:val="28"/>
          <w:szCs w:val="28"/>
          <w:vertAlign w:val="superscript"/>
        </w:rPr>
        <w:t>4</w:t>
      </w:r>
      <w:r>
        <w:rPr>
          <w:bCs/>
          <w:sz w:val="28"/>
          <w:szCs w:val="28"/>
          <w:vertAlign w:val="superscript"/>
        </w:rPr>
        <w:t xml:space="preserve"> </w:t>
      </w:r>
      <w:r w:rsidR="00352C6A">
        <w:rPr>
          <w:bCs/>
          <w:sz w:val="28"/>
          <w:szCs w:val="28"/>
        </w:rPr>
        <w:t>2.apakšpunktā vārdus un skaitļus “</w:t>
      </w:r>
      <w:r w:rsidR="00352C6A" w:rsidRPr="00352C6A">
        <w:rPr>
          <w:bCs/>
          <w:sz w:val="28"/>
          <w:szCs w:val="28"/>
        </w:rPr>
        <w:t>Komisijas re</w:t>
      </w:r>
      <w:r w:rsidR="00352C6A">
        <w:rPr>
          <w:bCs/>
          <w:sz w:val="28"/>
          <w:szCs w:val="28"/>
        </w:rPr>
        <w:t>gulas Nr.1408/2013 3.panta 2.</w:t>
      </w:r>
      <w:r w:rsidR="00352C6A" w:rsidRPr="00352C6A">
        <w:rPr>
          <w:bCs/>
          <w:sz w:val="28"/>
          <w:szCs w:val="28"/>
        </w:rPr>
        <w:t>punktā”</w:t>
      </w:r>
      <w:r w:rsidR="00352C6A">
        <w:rPr>
          <w:bCs/>
          <w:sz w:val="28"/>
          <w:szCs w:val="28"/>
        </w:rPr>
        <w:t xml:space="preserve"> ar vārdiem un skaitļiem “</w:t>
      </w:r>
      <w:r w:rsidR="00352C6A" w:rsidRPr="00352C6A">
        <w:rPr>
          <w:bCs/>
          <w:sz w:val="28"/>
          <w:szCs w:val="28"/>
        </w:rPr>
        <w:t>Kom</w:t>
      </w:r>
      <w:r w:rsidR="00352C6A">
        <w:rPr>
          <w:bCs/>
          <w:sz w:val="28"/>
          <w:szCs w:val="28"/>
        </w:rPr>
        <w:t>isijas regulas Nr.1408/2013 3.panta 3</w:t>
      </w:r>
      <w:r w:rsidR="00F94B09">
        <w:rPr>
          <w:bCs/>
          <w:sz w:val="28"/>
          <w:szCs w:val="28"/>
        </w:rPr>
        <w:t>.</w:t>
      </w:r>
      <w:r w:rsidR="00352C6A">
        <w:rPr>
          <w:bCs/>
          <w:sz w:val="28"/>
          <w:szCs w:val="28"/>
        </w:rPr>
        <w:t>a</w:t>
      </w:r>
      <w:r w:rsidR="00F94B09">
        <w:rPr>
          <w:bCs/>
          <w:sz w:val="28"/>
          <w:szCs w:val="28"/>
        </w:rPr>
        <w:t xml:space="preserve"> </w:t>
      </w:r>
      <w:r w:rsidR="00352C6A" w:rsidRPr="00352C6A">
        <w:rPr>
          <w:bCs/>
          <w:sz w:val="28"/>
          <w:szCs w:val="28"/>
        </w:rPr>
        <w:t>punktā</w:t>
      </w:r>
      <w:r w:rsidR="00352C6A">
        <w:rPr>
          <w:bCs/>
          <w:sz w:val="28"/>
          <w:szCs w:val="28"/>
        </w:rPr>
        <w:t>”.</w:t>
      </w:r>
    </w:p>
    <w:p w14:paraId="4A9B613C" w14:textId="426C9A1D" w:rsidR="007701C1" w:rsidRPr="00CC0B07" w:rsidRDefault="007701C1" w:rsidP="007C4643">
      <w:pPr>
        <w:ind w:firstLine="720"/>
        <w:jc w:val="both"/>
        <w:rPr>
          <w:bCs/>
          <w:sz w:val="28"/>
          <w:szCs w:val="28"/>
        </w:rPr>
      </w:pPr>
    </w:p>
    <w:p w14:paraId="046F53F7" w14:textId="3B0935C5" w:rsidR="00EE26A2" w:rsidRPr="00CC0B07" w:rsidRDefault="00EE26A2" w:rsidP="007C4643">
      <w:pPr>
        <w:jc w:val="both"/>
        <w:rPr>
          <w:sz w:val="28"/>
          <w:szCs w:val="28"/>
        </w:rPr>
      </w:pPr>
    </w:p>
    <w:p w14:paraId="53A8B876" w14:textId="423BDE6A" w:rsidR="006457F2" w:rsidRPr="00CC0B07" w:rsidRDefault="006457F2" w:rsidP="00E478FE">
      <w:pPr>
        <w:jc w:val="both"/>
        <w:rPr>
          <w:sz w:val="28"/>
          <w:szCs w:val="28"/>
        </w:rPr>
      </w:pPr>
    </w:p>
    <w:p w14:paraId="2E329E91" w14:textId="10D22AFF" w:rsidR="00E478FE" w:rsidRPr="00CC0B07" w:rsidRDefault="00E478FE" w:rsidP="00E478FE">
      <w:pPr>
        <w:pStyle w:val="Subtitle"/>
        <w:keepNext w:val="0"/>
        <w:keepLines w:val="0"/>
        <w:tabs>
          <w:tab w:val="right" w:pos="9072"/>
        </w:tabs>
        <w:suppressAutoHyphens w:val="0"/>
        <w:spacing w:before="0" w:after="0"/>
        <w:ind w:right="0"/>
        <w:rPr>
          <w:b w:val="0"/>
          <w:sz w:val="28"/>
          <w:szCs w:val="28"/>
          <w:lang w:val="lv-LV"/>
        </w:rPr>
      </w:pPr>
      <w:r w:rsidRPr="00CC0B07">
        <w:rPr>
          <w:b w:val="0"/>
          <w:sz w:val="28"/>
          <w:szCs w:val="28"/>
          <w:lang w:val="lv-LV"/>
        </w:rPr>
        <w:t>Ministru prezidents</w:t>
      </w:r>
      <w:r w:rsidRPr="00CC0B07">
        <w:rPr>
          <w:b w:val="0"/>
          <w:sz w:val="28"/>
          <w:szCs w:val="28"/>
          <w:lang w:val="lv-LV"/>
        </w:rPr>
        <w:tab/>
      </w:r>
      <w:r w:rsidR="00D544FA">
        <w:rPr>
          <w:b w:val="0"/>
          <w:sz w:val="28"/>
          <w:szCs w:val="28"/>
          <w:lang w:val="lv-LV"/>
        </w:rPr>
        <w:t>Artur</w:t>
      </w:r>
      <w:r w:rsidR="009C5D72">
        <w:rPr>
          <w:b w:val="0"/>
          <w:sz w:val="28"/>
          <w:szCs w:val="28"/>
          <w:lang w:val="lv-LV"/>
        </w:rPr>
        <w:t>s Krišjānis Kariņš</w:t>
      </w:r>
    </w:p>
    <w:p w14:paraId="66F9F50B" w14:textId="77777777" w:rsidR="00E478FE" w:rsidRPr="00CC0B07" w:rsidRDefault="00E478FE" w:rsidP="00E478FE">
      <w:pPr>
        <w:jc w:val="both"/>
        <w:rPr>
          <w:sz w:val="28"/>
          <w:szCs w:val="28"/>
        </w:rPr>
      </w:pPr>
    </w:p>
    <w:p w14:paraId="2888F554" w14:textId="43BF07EA" w:rsidR="00F95368" w:rsidRPr="00CC0B07" w:rsidRDefault="00E478FE" w:rsidP="00E478FE">
      <w:pPr>
        <w:tabs>
          <w:tab w:val="right" w:pos="9071"/>
        </w:tabs>
        <w:jc w:val="both"/>
        <w:rPr>
          <w:sz w:val="28"/>
          <w:szCs w:val="28"/>
        </w:rPr>
      </w:pPr>
      <w:r w:rsidRPr="00CC0B07">
        <w:rPr>
          <w:sz w:val="28"/>
          <w:szCs w:val="28"/>
        </w:rPr>
        <w:t>Finanšu ministr</w:t>
      </w:r>
      <w:r w:rsidR="009C5D72">
        <w:rPr>
          <w:sz w:val="28"/>
          <w:szCs w:val="28"/>
        </w:rPr>
        <w:t>s</w:t>
      </w:r>
      <w:r w:rsidRPr="00CC0B07">
        <w:rPr>
          <w:sz w:val="28"/>
          <w:szCs w:val="28"/>
        </w:rPr>
        <w:tab/>
      </w:r>
      <w:r w:rsidR="009C5D72">
        <w:rPr>
          <w:sz w:val="28"/>
          <w:szCs w:val="28"/>
        </w:rPr>
        <w:t>Jānis Reirs</w:t>
      </w:r>
    </w:p>
    <w:sectPr w:rsidR="00F95368" w:rsidRPr="00CC0B07" w:rsidSect="006457F2">
      <w:headerReference w:type="default" r:id="rId11"/>
      <w:footerReference w:type="defaul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7ACB" w14:textId="77777777" w:rsidR="00E80775" w:rsidRDefault="00E80775">
      <w:r>
        <w:separator/>
      </w:r>
    </w:p>
  </w:endnote>
  <w:endnote w:type="continuationSeparator" w:id="0">
    <w:p w14:paraId="73E9DDA6" w14:textId="77777777" w:rsidR="00E80775" w:rsidRDefault="00E8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6A33A" w14:textId="7C75BFFF" w:rsidR="005570D2" w:rsidRPr="00A90F18" w:rsidRDefault="001E501F" w:rsidP="00A90F18">
    <w:pPr>
      <w:pStyle w:val="Footer"/>
    </w:pPr>
    <w:r>
      <w:rPr>
        <w:sz w:val="20"/>
        <w:szCs w:val="20"/>
      </w:rPr>
      <w:t>FMnot_0203</w:t>
    </w:r>
    <w:r w:rsidR="00AC3989">
      <w:rPr>
        <w:sz w:val="20"/>
        <w:szCs w:val="20"/>
      </w:rPr>
      <w:t>18</w:t>
    </w:r>
    <w:r w:rsidR="00817609">
      <w:rPr>
        <w:sz w:val="20"/>
        <w:szCs w:val="20"/>
      </w:rPr>
      <w:t>_VSS112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354" w14:textId="6C1B2944" w:rsidR="006457F2" w:rsidRPr="00A56B39" w:rsidRDefault="001E501F" w:rsidP="00A56B39">
    <w:pPr>
      <w:pStyle w:val="Footer"/>
    </w:pPr>
    <w:r>
      <w:rPr>
        <w:sz w:val="20"/>
        <w:szCs w:val="20"/>
      </w:rPr>
      <w:t>FMnot_</w:t>
    </w:r>
    <w:r w:rsidR="009C5D72">
      <w:rPr>
        <w:sz w:val="20"/>
        <w:szCs w:val="20"/>
      </w:rPr>
      <w:t>270519_MKN1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4FD5" w14:textId="77777777" w:rsidR="00E80775" w:rsidRDefault="00E80775">
      <w:r>
        <w:separator/>
      </w:r>
    </w:p>
  </w:footnote>
  <w:footnote w:type="continuationSeparator" w:id="0">
    <w:p w14:paraId="20951FEC" w14:textId="77777777" w:rsidR="00E80775" w:rsidRDefault="00E80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8864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BF023B" w14:textId="4C57CA17" w:rsidR="006F1D73" w:rsidRDefault="006F1D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5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8BC"/>
    <w:multiLevelType w:val="hybridMultilevel"/>
    <w:tmpl w:val="1720838A"/>
    <w:lvl w:ilvl="0" w:tplc="5FC0A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70674"/>
    <w:multiLevelType w:val="hybridMultilevel"/>
    <w:tmpl w:val="EDDEFB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A447A"/>
    <w:multiLevelType w:val="hybridMultilevel"/>
    <w:tmpl w:val="A8BA84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73733"/>
    <w:multiLevelType w:val="multilevel"/>
    <w:tmpl w:val="CCB84F84"/>
    <w:lvl w:ilvl="0">
      <w:start w:val="3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07404D"/>
    <w:multiLevelType w:val="hybridMultilevel"/>
    <w:tmpl w:val="4EBE3A6C"/>
    <w:lvl w:ilvl="0" w:tplc="EC948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D10"/>
    <w:rsid w:val="0001382E"/>
    <w:rsid w:val="000149FD"/>
    <w:rsid w:val="00014E0B"/>
    <w:rsid w:val="00023004"/>
    <w:rsid w:val="000343F2"/>
    <w:rsid w:val="0005027B"/>
    <w:rsid w:val="00064A65"/>
    <w:rsid w:val="00065417"/>
    <w:rsid w:val="00093597"/>
    <w:rsid w:val="00097A3F"/>
    <w:rsid w:val="000A0207"/>
    <w:rsid w:val="000A5426"/>
    <w:rsid w:val="000A7BCC"/>
    <w:rsid w:val="000A7D69"/>
    <w:rsid w:val="000B1BBF"/>
    <w:rsid w:val="000B5288"/>
    <w:rsid w:val="000D0BD6"/>
    <w:rsid w:val="000D1B5F"/>
    <w:rsid w:val="000E705C"/>
    <w:rsid w:val="000F2D8F"/>
    <w:rsid w:val="001032EA"/>
    <w:rsid w:val="00113125"/>
    <w:rsid w:val="00122A47"/>
    <w:rsid w:val="001254CA"/>
    <w:rsid w:val="001270F2"/>
    <w:rsid w:val="00137AC9"/>
    <w:rsid w:val="00143392"/>
    <w:rsid w:val="00143694"/>
    <w:rsid w:val="00145EF0"/>
    <w:rsid w:val="00146F5E"/>
    <w:rsid w:val="00162B07"/>
    <w:rsid w:val="00166916"/>
    <w:rsid w:val="00166FCA"/>
    <w:rsid w:val="00173848"/>
    <w:rsid w:val="0017478B"/>
    <w:rsid w:val="001758E5"/>
    <w:rsid w:val="00181AD6"/>
    <w:rsid w:val="00183DD4"/>
    <w:rsid w:val="001876FE"/>
    <w:rsid w:val="00187E2D"/>
    <w:rsid w:val="001920E1"/>
    <w:rsid w:val="00196238"/>
    <w:rsid w:val="001A0C91"/>
    <w:rsid w:val="001A29BC"/>
    <w:rsid w:val="001B0464"/>
    <w:rsid w:val="001B5FEE"/>
    <w:rsid w:val="001C2481"/>
    <w:rsid w:val="001C54BD"/>
    <w:rsid w:val="001D31F3"/>
    <w:rsid w:val="001D7F58"/>
    <w:rsid w:val="001E501F"/>
    <w:rsid w:val="001E7CF0"/>
    <w:rsid w:val="001F6A2E"/>
    <w:rsid w:val="002040C5"/>
    <w:rsid w:val="00216C6D"/>
    <w:rsid w:val="002324E9"/>
    <w:rsid w:val="00240843"/>
    <w:rsid w:val="00242C98"/>
    <w:rsid w:val="00247CB9"/>
    <w:rsid w:val="00275051"/>
    <w:rsid w:val="002803C4"/>
    <w:rsid w:val="00286C1B"/>
    <w:rsid w:val="002916DB"/>
    <w:rsid w:val="00294ED1"/>
    <w:rsid w:val="00297BE2"/>
    <w:rsid w:val="002A72A1"/>
    <w:rsid w:val="002B1439"/>
    <w:rsid w:val="002C07C9"/>
    <w:rsid w:val="002C51C0"/>
    <w:rsid w:val="002D4BBA"/>
    <w:rsid w:val="002D5D3B"/>
    <w:rsid w:val="002D5FC0"/>
    <w:rsid w:val="002F09CE"/>
    <w:rsid w:val="002F71E6"/>
    <w:rsid w:val="00332F81"/>
    <w:rsid w:val="00343C6B"/>
    <w:rsid w:val="00345827"/>
    <w:rsid w:val="003460CE"/>
    <w:rsid w:val="003461B0"/>
    <w:rsid w:val="00352C6A"/>
    <w:rsid w:val="003657FB"/>
    <w:rsid w:val="00370725"/>
    <w:rsid w:val="003719CF"/>
    <w:rsid w:val="00376CF7"/>
    <w:rsid w:val="00381D2A"/>
    <w:rsid w:val="00394279"/>
    <w:rsid w:val="00395176"/>
    <w:rsid w:val="00395BC5"/>
    <w:rsid w:val="003A464B"/>
    <w:rsid w:val="003A4722"/>
    <w:rsid w:val="003B3FD8"/>
    <w:rsid w:val="003B6775"/>
    <w:rsid w:val="003B6A8B"/>
    <w:rsid w:val="003C00D0"/>
    <w:rsid w:val="003C368A"/>
    <w:rsid w:val="003E1992"/>
    <w:rsid w:val="003E30A5"/>
    <w:rsid w:val="003E7D23"/>
    <w:rsid w:val="003F2AFD"/>
    <w:rsid w:val="003F437E"/>
    <w:rsid w:val="00401250"/>
    <w:rsid w:val="004020AD"/>
    <w:rsid w:val="00404CAA"/>
    <w:rsid w:val="00404F05"/>
    <w:rsid w:val="0041685A"/>
    <w:rsid w:val="00420148"/>
    <w:rsid w:val="004203E7"/>
    <w:rsid w:val="00424AD7"/>
    <w:rsid w:val="0043108A"/>
    <w:rsid w:val="00433DAD"/>
    <w:rsid w:val="00437256"/>
    <w:rsid w:val="00437E13"/>
    <w:rsid w:val="0044267E"/>
    <w:rsid w:val="004466A0"/>
    <w:rsid w:val="00452998"/>
    <w:rsid w:val="00482603"/>
    <w:rsid w:val="00486C7F"/>
    <w:rsid w:val="004944D5"/>
    <w:rsid w:val="0049500D"/>
    <w:rsid w:val="00497C20"/>
    <w:rsid w:val="004A04BB"/>
    <w:rsid w:val="004B4E10"/>
    <w:rsid w:val="004B6E00"/>
    <w:rsid w:val="004C0159"/>
    <w:rsid w:val="004C4223"/>
    <w:rsid w:val="004C4463"/>
    <w:rsid w:val="004C4CE1"/>
    <w:rsid w:val="004C60C4"/>
    <w:rsid w:val="004D04A7"/>
    <w:rsid w:val="004D44C8"/>
    <w:rsid w:val="004D4846"/>
    <w:rsid w:val="004E1207"/>
    <w:rsid w:val="004E3E9C"/>
    <w:rsid w:val="004E5A1D"/>
    <w:rsid w:val="004E74DA"/>
    <w:rsid w:val="004F2A29"/>
    <w:rsid w:val="005003A0"/>
    <w:rsid w:val="00505BCC"/>
    <w:rsid w:val="00523B02"/>
    <w:rsid w:val="005256C0"/>
    <w:rsid w:val="00537199"/>
    <w:rsid w:val="005570D2"/>
    <w:rsid w:val="005700CF"/>
    <w:rsid w:val="00572852"/>
    <w:rsid w:val="00574B34"/>
    <w:rsid w:val="005762AF"/>
    <w:rsid w:val="0057698E"/>
    <w:rsid w:val="00577A1C"/>
    <w:rsid w:val="0058034F"/>
    <w:rsid w:val="00581CBE"/>
    <w:rsid w:val="00596073"/>
    <w:rsid w:val="005966AB"/>
    <w:rsid w:val="0059785F"/>
    <w:rsid w:val="005A2632"/>
    <w:rsid w:val="005A5E08"/>
    <w:rsid w:val="005A6234"/>
    <w:rsid w:val="005B747F"/>
    <w:rsid w:val="005C2A8B"/>
    <w:rsid w:val="005C2E05"/>
    <w:rsid w:val="005C43F9"/>
    <w:rsid w:val="005C78D9"/>
    <w:rsid w:val="005C7F82"/>
    <w:rsid w:val="005D285F"/>
    <w:rsid w:val="005D534B"/>
    <w:rsid w:val="005E2B87"/>
    <w:rsid w:val="005E559B"/>
    <w:rsid w:val="005F0119"/>
    <w:rsid w:val="005F3858"/>
    <w:rsid w:val="005F5401"/>
    <w:rsid w:val="00600472"/>
    <w:rsid w:val="0060088B"/>
    <w:rsid w:val="00601A37"/>
    <w:rsid w:val="00602F95"/>
    <w:rsid w:val="00615BB4"/>
    <w:rsid w:val="00623DF2"/>
    <w:rsid w:val="00636574"/>
    <w:rsid w:val="006457F2"/>
    <w:rsid w:val="00651934"/>
    <w:rsid w:val="00664357"/>
    <w:rsid w:val="00665111"/>
    <w:rsid w:val="00671D14"/>
    <w:rsid w:val="00681F12"/>
    <w:rsid w:val="00684B30"/>
    <w:rsid w:val="0068514E"/>
    <w:rsid w:val="006873DD"/>
    <w:rsid w:val="00692104"/>
    <w:rsid w:val="00692C5C"/>
    <w:rsid w:val="006954C0"/>
    <w:rsid w:val="00695B9B"/>
    <w:rsid w:val="0069709B"/>
    <w:rsid w:val="006A4F8B"/>
    <w:rsid w:val="006B3713"/>
    <w:rsid w:val="006B60F9"/>
    <w:rsid w:val="006B798A"/>
    <w:rsid w:val="006C4B76"/>
    <w:rsid w:val="006D746F"/>
    <w:rsid w:val="006D77BA"/>
    <w:rsid w:val="006E5D5F"/>
    <w:rsid w:val="006E5FE2"/>
    <w:rsid w:val="006E6314"/>
    <w:rsid w:val="006F1D73"/>
    <w:rsid w:val="007078FB"/>
    <w:rsid w:val="00712C2B"/>
    <w:rsid w:val="00721036"/>
    <w:rsid w:val="00734A2D"/>
    <w:rsid w:val="00746861"/>
    <w:rsid w:val="00746F4F"/>
    <w:rsid w:val="00750EE3"/>
    <w:rsid w:val="00755ECE"/>
    <w:rsid w:val="00766BB3"/>
    <w:rsid w:val="007701C1"/>
    <w:rsid w:val="00774A4B"/>
    <w:rsid w:val="00775F74"/>
    <w:rsid w:val="00787DA8"/>
    <w:rsid w:val="00791982"/>
    <w:rsid w:val="007947CC"/>
    <w:rsid w:val="00796BFD"/>
    <w:rsid w:val="007B23A0"/>
    <w:rsid w:val="007B5DBD"/>
    <w:rsid w:val="007C45E5"/>
    <w:rsid w:val="007C4643"/>
    <w:rsid w:val="007C4838"/>
    <w:rsid w:val="007C63F0"/>
    <w:rsid w:val="007E2A5E"/>
    <w:rsid w:val="007E6756"/>
    <w:rsid w:val="007F24AD"/>
    <w:rsid w:val="007F7F31"/>
    <w:rsid w:val="0080189A"/>
    <w:rsid w:val="00801BF6"/>
    <w:rsid w:val="008052CD"/>
    <w:rsid w:val="0080678E"/>
    <w:rsid w:val="00806BAB"/>
    <w:rsid w:val="008116E0"/>
    <w:rsid w:val="008118A2"/>
    <w:rsid w:val="00812AFA"/>
    <w:rsid w:val="00817609"/>
    <w:rsid w:val="00827EF1"/>
    <w:rsid w:val="008363D9"/>
    <w:rsid w:val="008370E0"/>
    <w:rsid w:val="00837BBE"/>
    <w:rsid w:val="008467C5"/>
    <w:rsid w:val="00854589"/>
    <w:rsid w:val="0086399E"/>
    <w:rsid w:val="008644A0"/>
    <w:rsid w:val="00864D00"/>
    <w:rsid w:val="008678E7"/>
    <w:rsid w:val="00871391"/>
    <w:rsid w:val="00875661"/>
    <w:rsid w:val="008769BC"/>
    <w:rsid w:val="0087760E"/>
    <w:rsid w:val="00880D18"/>
    <w:rsid w:val="0088178F"/>
    <w:rsid w:val="00885D10"/>
    <w:rsid w:val="008A7539"/>
    <w:rsid w:val="008B5133"/>
    <w:rsid w:val="008B5A9F"/>
    <w:rsid w:val="008C2E28"/>
    <w:rsid w:val="008C3B12"/>
    <w:rsid w:val="008C550E"/>
    <w:rsid w:val="008C7A3B"/>
    <w:rsid w:val="008D3151"/>
    <w:rsid w:val="008D5CC2"/>
    <w:rsid w:val="008E7807"/>
    <w:rsid w:val="008F7429"/>
    <w:rsid w:val="00900023"/>
    <w:rsid w:val="00900662"/>
    <w:rsid w:val="009047EF"/>
    <w:rsid w:val="00907025"/>
    <w:rsid w:val="009079D9"/>
    <w:rsid w:val="00910156"/>
    <w:rsid w:val="009172AE"/>
    <w:rsid w:val="0092016B"/>
    <w:rsid w:val="00932D89"/>
    <w:rsid w:val="00944469"/>
    <w:rsid w:val="00946C2E"/>
    <w:rsid w:val="00947B4D"/>
    <w:rsid w:val="00961C10"/>
    <w:rsid w:val="009717A0"/>
    <w:rsid w:val="009758AE"/>
    <w:rsid w:val="00980D1E"/>
    <w:rsid w:val="00980D4D"/>
    <w:rsid w:val="00982648"/>
    <w:rsid w:val="0098390C"/>
    <w:rsid w:val="009972A5"/>
    <w:rsid w:val="009A0F58"/>
    <w:rsid w:val="009A7A12"/>
    <w:rsid w:val="009C5A63"/>
    <w:rsid w:val="009C5D72"/>
    <w:rsid w:val="009D1238"/>
    <w:rsid w:val="009E3D3C"/>
    <w:rsid w:val="009F1E4B"/>
    <w:rsid w:val="009F3EFB"/>
    <w:rsid w:val="009F415C"/>
    <w:rsid w:val="009F7E26"/>
    <w:rsid w:val="00A02F96"/>
    <w:rsid w:val="00A04A33"/>
    <w:rsid w:val="00A16CE2"/>
    <w:rsid w:val="00A442F3"/>
    <w:rsid w:val="00A52B4C"/>
    <w:rsid w:val="00A56B39"/>
    <w:rsid w:val="00A6794B"/>
    <w:rsid w:val="00A75F12"/>
    <w:rsid w:val="00A8000E"/>
    <w:rsid w:val="00A816A6"/>
    <w:rsid w:val="00A81C8B"/>
    <w:rsid w:val="00A8698D"/>
    <w:rsid w:val="00A90F18"/>
    <w:rsid w:val="00A94F3A"/>
    <w:rsid w:val="00A955E2"/>
    <w:rsid w:val="00A97155"/>
    <w:rsid w:val="00AB0AC9"/>
    <w:rsid w:val="00AC23DE"/>
    <w:rsid w:val="00AC3989"/>
    <w:rsid w:val="00AD28A5"/>
    <w:rsid w:val="00AD3414"/>
    <w:rsid w:val="00AE4529"/>
    <w:rsid w:val="00AF5AB5"/>
    <w:rsid w:val="00B017E7"/>
    <w:rsid w:val="00B01E63"/>
    <w:rsid w:val="00B12F17"/>
    <w:rsid w:val="00B1583A"/>
    <w:rsid w:val="00B2033D"/>
    <w:rsid w:val="00B249E8"/>
    <w:rsid w:val="00B25E77"/>
    <w:rsid w:val="00B30445"/>
    <w:rsid w:val="00B30876"/>
    <w:rsid w:val="00B30D1A"/>
    <w:rsid w:val="00B35076"/>
    <w:rsid w:val="00B36ABB"/>
    <w:rsid w:val="00B57ACD"/>
    <w:rsid w:val="00B60DB3"/>
    <w:rsid w:val="00B769AE"/>
    <w:rsid w:val="00B77A0F"/>
    <w:rsid w:val="00B81177"/>
    <w:rsid w:val="00B83E78"/>
    <w:rsid w:val="00B92A21"/>
    <w:rsid w:val="00B9584F"/>
    <w:rsid w:val="00B9767D"/>
    <w:rsid w:val="00BA21BE"/>
    <w:rsid w:val="00BA4F66"/>
    <w:rsid w:val="00BA506B"/>
    <w:rsid w:val="00BB487A"/>
    <w:rsid w:val="00BC0CF5"/>
    <w:rsid w:val="00BC4543"/>
    <w:rsid w:val="00BC6611"/>
    <w:rsid w:val="00BD0F11"/>
    <w:rsid w:val="00BD217A"/>
    <w:rsid w:val="00BD688C"/>
    <w:rsid w:val="00BD6B70"/>
    <w:rsid w:val="00C00364"/>
    <w:rsid w:val="00C00A8E"/>
    <w:rsid w:val="00C07594"/>
    <w:rsid w:val="00C07A9E"/>
    <w:rsid w:val="00C242B6"/>
    <w:rsid w:val="00C27AF9"/>
    <w:rsid w:val="00C31E7D"/>
    <w:rsid w:val="00C3291B"/>
    <w:rsid w:val="00C406ED"/>
    <w:rsid w:val="00C44DE9"/>
    <w:rsid w:val="00C53AD0"/>
    <w:rsid w:val="00C5583C"/>
    <w:rsid w:val="00C56AD8"/>
    <w:rsid w:val="00C63FC7"/>
    <w:rsid w:val="00C750AA"/>
    <w:rsid w:val="00C903DE"/>
    <w:rsid w:val="00C93126"/>
    <w:rsid w:val="00C94388"/>
    <w:rsid w:val="00CA30A6"/>
    <w:rsid w:val="00CA30ED"/>
    <w:rsid w:val="00CA59C0"/>
    <w:rsid w:val="00CA7A60"/>
    <w:rsid w:val="00CB31B0"/>
    <w:rsid w:val="00CB6776"/>
    <w:rsid w:val="00CC0B07"/>
    <w:rsid w:val="00CE04CC"/>
    <w:rsid w:val="00CF14BD"/>
    <w:rsid w:val="00CF5499"/>
    <w:rsid w:val="00D1431D"/>
    <w:rsid w:val="00D145F2"/>
    <w:rsid w:val="00D14B43"/>
    <w:rsid w:val="00D3071D"/>
    <w:rsid w:val="00D34E8D"/>
    <w:rsid w:val="00D46149"/>
    <w:rsid w:val="00D53187"/>
    <w:rsid w:val="00D544FA"/>
    <w:rsid w:val="00D602C1"/>
    <w:rsid w:val="00D65840"/>
    <w:rsid w:val="00D67379"/>
    <w:rsid w:val="00D74666"/>
    <w:rsid w:val="00D76D68"/>
    <w:rsid w:val="00D81E23"/>
    <w:rsid w:val="00D86459"/>
    <w:rsid w:val="00D90E0C"/>
    <w:rsid w:val="00D92529"/>
    <w:rsid w:val="00D962ED"/>
    <w:rsid w:val="00D96584"/>
    <w:rsid w:val="00D97AC9"/>
    <w:rsid w:val="00DA4BAA"/>
    <w:rsid w:val="00DC24DA"/>
    <w:rsid w:val="00DC25B2"/>
    <w:rsid w:val="00DC4F3C"/>
    <w:rsid w:val="00E04F13"/>
    <w:rsid w:val="00E1021B"/>
    <w:rsid w:val="00E25C04"/>
    <w:rsid w:val="00E342AE"/>
    <w:rsid w:val="00E36A1B"/>
    <w:rsid w:val="00E43197"/>
    <w:rsid w:val="00E456FF"/>
    <w:rsid w:val="00E478FE"/>
    <w:rsid w:val="00E555E7"/>
    <w:rsid w:val="00E603CC"/>
    <w:rsid w:val="00E62695"/>
    <w:rsid w:val="00E6461F"/>
    <w:rsid w:val="00E73B6E"/>
    <w:rsid w:val="00E80775"/>
    <w:rsid w:val="00E90142"/>
    <w:rsid w:val="00E90477"/>
    <w:rsid w:val="00E94494"/>
    <w:rsid w:val="00EA19B1"/>
    <w:rsid w:val="00EA43C2"/>
    <w:rsid w:val="00EA441A"/>
    <w:rsid w:val="00EA7694"/>
    <w:rsid w:val="00EB0545"/>
    <w:rsid w:val="00EB16AA"/>
    <w:rsid w:val="00EC14D1"/>
    <w:rsid w:val="00EC33B3"/>
    <w:rsid w:val="00EC5657"/>
    <w:rsid w:val="00EC6F18"/>
    <w:rsid w:val="00EC7F10"/>
    <w:rsid w:val="00ED0F23"/>
    <w:rsid w:val="00EE26A2"/>
    <w:rsid w:val="00EE770C"/>
    <w:rsid w:val="00EF258D"/>
    <w:rsid w:val="00F04334"/>
    <w:rsid w:val="00F0572A"/>
    <w:rsid w:val="00F12337"/>
    <w:rsid w:val="00F14001"/>
    <w:rsid w:val="00F14B7D"/>
    <w:rsid w:val="00F16AAC"/>
    <w:rsid w:val="00F16D93"/>
    <w:rsid w:val="00F21681"/>
    <w:rsid w:val="00F23BB8"/>
    <w:rsid w:val="00F2734A"/>
    <w:rsid w:val="00F416E7"/>
    <w:rsid w:val="00F42B56"/>
    <w:rsid w:val="00F43C28"/>
    <w:rsid w:val="00F5229D"/>
    <w:rsid w:val="00F535D1"/>
    <w:rsid w:val="00F62C80"/>
    <w:rsid w:val="00F64617"/>
    <w:rsid w:val="00F749DB"/>
    <w:rsid w:val="00F77E25"/>
    <w:rsid w:val="00F801B9"/>
    <w:rsid w:val="00F811D6"/>
    <w:rsid w:val="00F844B6"/>
    <w:rsid w:val="00F85B78"/>
    <w:rsid w:val="00F900BC"/>
    <w:rsid w:val="00F94440"/>
    <w:rsid w:val="00F94A5A"/>
    <w:rsid w:val="00F94B09"/>
    <w:rsid w:val="00F95368"/>
    <w:rsid w:val="00F961BA"/>
    <w:rsid w:val="00FA01B9"/>
    <w:rsid w:val="00FA08B2"/>
    <w:rsid w:val="00FB0A38"/>
    <w:rsid w:val="00FB16E8"/>
    <w:rsid w:val="00FB47BE"/>
    <w:rsid w:val="00FB7CF0"/>
    <w:rsid w:val="00FC1833"/>
    <w:rsid w:val="00FD34BC"/>
    <w:rsid w:val="00FD3805"/>
    <w:rsid w:val="00FE0D5E"/>
    <w:rsid w:val="00FE6E74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E65F3"/>
  <w15:docId w15:val="{E70214BD-426D-429C-A85F-96BF9BF3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tv2132">
    <w:name w:val="tv2132"/>
    <w:basedOn w:val="Normal"/>
    <w:rsid w:val="00BD217A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Default">
    <w:name w:val="Default"/>
    <w:rsid w:val="00D673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Vad_x012b_t_x0101_js xmlns="2e5bb04e-596e-45bd-9003-43ca78b1ba16">I. Bērziņa (JD)</Vad_x012b_t_x0101_js>
    <Kategorija xmlns="2e5bb04e-596e-45bd-9003-43ca78b1ba16">MK noteikumu projekts</Kategorija>
    <TAP xmlns="49b0bb89-35b3-4114-9b1c-a376ef2ba045">72</TA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F32-DBDF-40FF-BBE5-778FF924C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6D2FF-31F0-4688-B03B-068739A8C12C}">
  <ds:schemaRefs>
    <ds:schemaRef ds:uri="http://schemas.microsoft.com/office/2006/metadata/propertie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0743E45D-ABF8-4B78-8FC1-B8BE39DB17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10027-A67D-4623-A7BB-43F69797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s Ministru kabineta 2011.gada 1.februāra noteikumos Nr.109 “Kārtība, kādā atsavināma publiskas personas manta”"</vt:lpstr>
    </vt:vector>
  </TitlesOfParts>
  <Company>Finanšu ministrija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s Ministru kabineta 2011.gada 1.februāra noteikumos Nr.109 “Kārtība, kādā atsavināma publiskas personas manta”"</dc:title>
  <dc:subject>Noteikumu projekts</dc:subject>
  <dc:creator>S. Ālmane (JD)</dc:creator>
  <dc:description>67095597, sabine.almane@fm.gov.lv</dc:description>
  <cp:lastModifiedBy>Jekaterina Borovika</cp:lastModifiedBy>
  <cp:revision>2</cp:revision>
  <cp:lastPrinted>2018-03-05T08:31:00Z</cp:lastPrinted>
  <dcterms:created xsi:type="dcterms:W3CDTF">2019-07-02T09:11:00Z</dcterms:created>
  <dcterms:modified xsi:type="dcterms:W3CDTF">2019-07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